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64" w:rsidRDefault="00254164"/>
    <w:p w:rsidR="00A73698" w:rsidRDefault="00A73698"/>
    <w:p w:rsidR="00A73698" w:rsidRDefault="00A73698"/>
    <w:p w:rsidR="00A73698" w:rsidRDefault="00A73698"/>
    <w:p w:rsidR="00A73698" w:rsidRDefault="00A73698"/>
    <w:p w:rsidR="00A73698" w:rsidRDefault="00A73698"/>
    <w:p w:rsidR="00A73698" w:rsidRPr="00D64B27" w:rsidRDefault="00D64B27" w:rsidP="00A7369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нспект </w:t>
      </w:r>
      <w:r w:rsidR="0035239D">
        <w:rPr>
          <w:rFonts w:ascii="Times New Roman" w:hAnsi="Times New Roman" w:cs="Times New Roman"/>
          <w:sz w:val="40"/>
          <w:szCs w:val="40"/>
        </w:rPr>
        <w:t>занятия в 3</w:t>
      </w:r>
      <w:r w:rsidR="00A73698" w:rsidRPr="00D64B27">
        <w:rPr>
          <w:rFonts w:ascii="Times New Roman" w:hAnsi="Times New Roman" w:cs="Times New Roman"/>
          <w:sz w:val="40"/>
          <w:szCs w:val="40"/>
        </w:rPr>
        <w:t xml:space="preserve"> классе</w:t>
      </w:r>
    </w:p>
    <w:p w:rsidR="00A73698" w:rsidRPr="00D64B27" w:rsidRDefault="00D64B27" w:rsidP="00A7369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</w:t>
      </w:r>
      <w:r w:rsidR="00A73698" w:rsidRPr="00D64B27">
        <w:rPr>
          <w:rFonts w:ascii="Times New Roman" w:hAnsi="Times New Roman" w:cs="Times New Roman"/>
          <w:sz w:val="40"/>
          <w:szCs w:val="40"/>
        </w:rPr>
        <w:t>тему</w:t>
      </w:r>
    </w:p>
    <w:p w:rsidR="00A73698" w:rsidRPr="00D64B27" w:rsidRDefault="00A73698" w:rsidP="00A73698">
      <w:pPr>
        <w:jc w:val="center"/>
        <w:rPr>
          <w:rFonts w:ascii="Times New Roman" w:hAnsi="Times New Roman" w:cs="Times New Roman"/>
          <w:sz w:val="40"/>
          <w:szCs w:val="40"/>
        </w:rPr>
      </w:pPr>
      <w:r w:rsidRPr="00D64B27">
        <w:rPr>
          <w:rFonts w:ascii="Times New Roman" w:hAnsi="Times New Roman" w:cs="Times New Roman"/>
          <w:sz w:val="40"/>
          <w:szCs w:val="40"/>
        </w:rPr>
        <w:t>«Что такое профессия?</w:t>
      </w:r>
    </w:p>
    <w:p w:rsidR="00A73698" w:rsidRPr="00D64B27" w:rsidRDefault="00A73698" w:rsidP="00A73698">
      <w:pPr>
        <w:jc w:val="center"/>
        <w:rPr>
          <w:rFonts w:ascii="Times New Roman" w:hAnsi="Times New Roman" w:cs="Times New Roman"/>
          <w:sz w:val="40"/>
          <w:szCs w:val="40"/>
        </w:rPr>
      </w:pPr>
      <w:r w:rsidRPr="00D64B27">
        <w:rPr>
          <w:rFonts w:ascii="Times New Roman" w:hAnsi="Times New Roman" w:cs="Times New Roman"/>
          <w:sz w:val="40"/>
          <w:szCs w:val="40"/>
        </w:rPr>
        <w:t>Какие бывают профессии?»</w:t>
      </w: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  <w:r w:rsidRPr="00D64B27">
        <w:rPr>
          <w:rFonts w:ascii="Times New Roman" w:hAnsi="Times New Roman" w:cs="Times New Roman"/>
          <w:sz w:val="36"/>
          <w:szCs w:val="32"/>
        </w:rPr>
        <w:t xml:space="preserve">                                            </w:t>
      </w:r>
      <w:r w:rsidR="0035239D">
        <w:rPr>
          <w:rFonts w:ascii="Times New Roman" w:hAnsi="Times New Roman" w:cs="Times New Roman"/>
          <w:sz w:val="36"/>
          <w:szCs w:val="32"/>
        </w:rPr>
        <w:t xml:space="preserve">      Воспитатель Николаева С.В.</w:t>
      </w:r>
    </w:p>
    <w:p w:rsidR="00A73698" w:rsidRPr="00D64B27" w:rsidRDefault="00A73698">
      <w:pPr>
        <w:rPr>
          <w:rFonts w:ascii="Times New Roman" w:hAnsi="Times New Roman" w:cs="Times New Roman"/>
          <w:sz w:val="36"/>
          <w:szCs w:val="32"/>
        </w:rPr>
      </w:pPr>
    </w:p>
    <w:p w:rsidR="00D64B27" w:rsidRDefault="00D64B27">
      <w:pPr>
        <w:rPr>
          <w:rFonts w:ascii="Times New Roman" w:hAnsi="Times New Roman" w:cs="Times New Roman"/>
          <w:sz w:val="32"/>
          <w:szCs w:val="32"/>
        </w:rPr>
      </w:pPr>
    </w:p>
    <w:p w:rsidR="00A73698" w:rsidRPr="00D64B27" w:rsidRDefault="00A73698" w:rsidP="00D64B27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D64B27">
        <w:rPr>
          <w:rFonts w:ascii="Times New Roman" w:hAnsi="Times New Roman" w:cs="Times New Roman"/>
          <w:sz w:val="32"/>
          <w:szCs w:val="32"/>
        </w:rPr>
        <w:lastRenderedPageBreak/>
        <w:t>Цели и задачи:</w:t>
      </w:r>
    </w:p>
    <w:p w:rsidR="00C560DC" w:rsidRPr="00D64B27" w:rsidRDefault="00C560DC" w:rsidP="00D6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-расширение знаний учащихся о профессиях,</w:t>
      </w:r>
    </w:p>
    <w:p w:rsidR="00C560DC" w:rsidRPr="00D64B27" w:rsidRDefault="00C560DC" w:rsidP="00D6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-формирование интереса к профессиям,</w:t>
      </w:r>
    </w:p>
    <w:p w:rsidR="00C560DC" w:rsidRPr="00D64B27" w:rsidRDefault="00C560DC" w:rsidP="00D6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 xml:space="preserve">-расширение </w:t>
      </w:r>
      <w:r w:rsidR="00D64B27">
        <w:rPr>
          <w:rFonts w:ascii="Times New Roman" w:hAnsi="Times New Roman" w:cs="Times New Roman"/>
          <w:sz w:val="28"/>
          <w:szCs w:val="28"/>
        </w:rPr>
        <w:t xml:space="preserve">кругозора учащихся, обогащение </w:t>
      </w:r>
      <w:r w:rsidRPr="00D64B27">
        <w:rPr>
          <w:rFonts w:ascii="Times New Roman" w:hAnsi="Times New Roman" w:cs="Times New Roman"/>
          <w:sz w:val="28"/>
          <w:szCs w:val="28"/>
        </w:rPr>
        <w:t>их словарного запаса.</w:t>
      </w:r>
    </w:p>
    <w:p w:rsidR="00C560DC" w:rsidRPr="0035239D" w:rsidRDefault="0035239D" w:rsidP="00D64B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</w:p>
    <w:p w:rsidR="00C560DC" w:rsidRPr="0035239D" w:rsidRDefault="00C560DC" w:rsidP="00D64B27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D64B27">
        <w:rPr>
          <w:rFonts w:ascii="Times New Roman" w:hAnsi="Times New Roman" w:cs="Times New Roman"/>
          <w:sz w:val="32"/>
          <w:szCs w:val="32"/>
        </w:rPr>
        <w:t>Оборудование:</w:t>
      </w:r>
    </w:p>
    <w:p w:rsidR="00C560DC" w:rsidRPr="00D64B27" w:rsidRDefault="00C560DC" w:rsidP="00D6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-загадки на карточках,</w:t>
      </w:r>
    </w:p>
    <w:p w:rsidR="00C560DC" w:rsidRPr="00D64B27" w:rsidRDefault="00C560DC" w:rsidP="00D6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-ребусы.</w:t>
      </w:r>
    </w:p>
    <w:p w:rsidR="00C560DC" w:rsidRPr="00D64B27" w:rsidRDefault="00C560DC">
      <w:pPr>
        <w:rPr>
          <w:rFonts w:ascii="Times New Roman" w:hAnsi="Times New Roman" w:cs="Times New Roman"/>
        </w:rPr>
      </w:pPr>
    </w:p>
    <w:p w:rsidR="00C560DC" w:rsidRPr="00D64B27" w:rsidRDefault="00C560DC" w:rsidP="00C560DC">
      <w:pPr>
        <w:jc w:val="center"/>
        <w:rPr>
          <w:rFonts w:ascii="Times New Roman" w:hAnsi="Times New Roman" w:cs="Times New Roman"/>
          <w:sz w:val="32"/>
          <w:szCs w:val="32"/>
        </w:rPr>
      </w:pPr>
      <w:r w:rsidRPr="00D64B27">
        <w:rPr>
          <w:rFonts w:ascii="Times New Roman" w:hAnsi="Times New Roman" w:cs="Times New Roman"/>
          <w:sz w:val="32"/>
          <w:szCs w:val="32"/>
        </w:rPr>
        <w:t>Ход  занятия.</w:t>
      </w:r>
    </w:p>
    <w:p w:rsidR="009D4A21" w:rsidRPr="00D64B27" w:rsidRDefault="00C560DC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Воспитатель: Сегодня мы поговорим о том, что такое «профессия». В мире тысячи профессий.</w:t>
      </w:r>
    </w:p>
    <w:p w:rsidR="009D4A21" w:rsidRPr="00D64B27" w:rsidRDefault="009D4A21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Легко ли разобраться в этом многообразии и сделать свой выбор?</w:t>
      </w:r>
    </w:p>
    <w:p w:rsidR="009D4A21" w:rsidRPr="00D64B27" w:rsidRDefault="009D4A21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i/>
          <w:sz w:val="28"/>
          <w:szCs w:val="28"/>
        </w:rPr>
        <w:t>-Заслушиваются ответы учащихся</w:t>
      </w:r>
      <w:r w:rsidRPr="00D64B27">
        <w:rPr>
          <w:rFonts w:ascii="Times New Roman" w:hAnsi="Times New Roman" w:cs="Times New Roman"/>
          <w:sz w:val="28"/>
          <w:szCs w:val="28"/>
        </w:rPr>
        <w:t>.</w:t>
      </w:r>
    </w:p>
    <w:p w:rsidR="00A73698" w:rsidRPr="00D64B27" w:rsidRDefault="009D4A21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Воспитатель: При многих обязанностях человека в обществе о нем судят прежде всего по труду</w:t>
      </w:r>
      <w:r w:rsidR="00D64B27">
        <w:rPr>
          <w:rFonts w:ascii="Times New Roman" w:hAnsi="Times New Roman" w:cs="Times New Roman"/>
          <w:sz w:val="28"/>
          <w:szCs w:val="28"/>
        </w:rPr>
        <w:t xml:space="preserve"> н</w:t>
      </w:r>
      <w:r w:rsidRPr="00D64B27">
        <w:rPr>
          <w:rFonts w:ascii="Times New Roman" w:hAnsi="Times New Roman" w:cs="Times New Roman"/>
          <w:sz w:val="28"/>
          <w:szCs w:val="28"/>
        </w:rPr>
        <w:t xml:space="preserve">а общее благо.Труд помогаетчеловеку раскрыть свою личность, показать </w:t>
      </w:r>
      <w:r w:rsidR="006214F2" w:rsidRPr="00D64B27">
        <w:rPr>
          <w:rFonts w:ascii="Times New Roman" w:hAnsi="Times New Roman" w:cs="Times New Roman"/>
          <w:sz w:val="28"/>
          <w:szCs w:val="28"/>
        </w:rPr>
        <w:t>свои способности.</w:t>
      </w:r>
    </w:p>
    <w:p w:rsidR="00D64B27" w:rsidRDefault="00D64B27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ром </w:t>
      </w:r>
      <w:r w:rsidR="006214F2" w:rsidRPr="00D64B27">
        <w:rPr>
          <w:rFonts w:ascii="Times New Roman" w:hAnsi="Times New Roman" w:cs="Times New Roman"/>
          <w:sz w:val="28"/>
          <w:szCs w:val="28"/>
        </w:rPr>
        <w:t>множество пословиц и поговорок народ сложил о труде. А вот знаете ли вы некоторые</w:t>
      </w:r>
      <w:r>
        <w:rPr>
          <w:rFonts w:ascii="Times New Roman" w:hAnsi="Times New Roman" w:cs="Times New Roman"/>
          <w:sz w:val="28"/>
          <w:szCs w:val="28"/>
        </w:rPr>
        <w:t xml:space="preserve"> из них, мы сейчас проверим. </w:t>
      </w:r>
    </w:p>
    <w:p w:rsidR="00D64B27" w:rsidRDefault="00D64B27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написаны окончания </w:t>
      </w:r>
      <w:r w:rsidR="006214F2" w:rsidRPr="00D64B27">
        <w:rPr>
          <w:rFonts w:ascii="Times New Roman" w:hAnsi="Times New Roman" w:cs="Times New Roman"/>
          <w:sz w:val="28"/>
          <w:szCs w:val="28"/>
        </w:rPr>
        <w:t>послови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B27" w:rsidRDefault="006214F2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(«… не сиди на печи»</w:t>
      </w:r>
      <w:proofErr w:type="gramStart"/>
      <w:r w:rsidRPr="00D64B27">
        <w:rPr>
          <w:rFonts w:ascii="Times New Roman" w:hAnsi="Times New Roman" w:cs="Times New Roman"/>
          <w:sz w:val="28"/>
          <w:szCs w:val="28"/>
        </w:rPr>
        <w:t>,</w:t>
      </w:r>
      <w:r w:rsidR="008546A3" w:rsidRPr="00D64B2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546A3" w:rsidRPr="00D64B27">
        <w:rPr>
          <w:rFonts w:ascii="Times New Roman" w:hAnsi="Times New Roman" w:cs="Times New Roman"/>
          <w:sz w:val="28"/>
          <w:szCs w:val="28"/>
        </w:rPr>
        <w:t xml:space="preserve">…того люди чтут», «… тот не ест», « … а лень портит», «… не вынешь и рыбку из пруда»).  </w:t>
      </w:r>
    </w:p>
    <w:p w:rsidR="008546A3" w:rsidRPr="00D64B27" w:rsidRDefault="00D64B27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</w:t>
      </w:r>
      <w:r w:rsidR="008546A3" w:rsidRPr="00D64B27">
        <w:rPr>
          <w:rFonts w:ascii="Times New Roman" w:hAnsi="Times New Roman" w:cs="Times New Roman"/>
          <w:sz w:val="28"/>
          <w:szCs w:val="28"/>
        </w:rPr>
        <w:t>уду произносить первую часть, а вам нужно подобрать окончание.</w:t>
      </w:r>
    </w:p>
    <w:p w:rsidR="008546A3" w:rsidRPr="00D64B27" w:rsidRDefault="008546A3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-Кто не работает…</w:t>
      </w:r>
    </w:p>
    <w:p w:rsidR="008546A3" w:rsidRPr="00D64B27" w:rsidRDefault="00D64B27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чешь </w:t>
      </w:r>
      <w:r w:rsidR="008546A3" w:rsidRPr="00D64B27">
        <w:rPr>
          <w:rFonts w:ascii="Times New Roman" w:hAnsi="Times New Roman" w:cs="Times New Roman"/>
          <w:sz w:val="28"/>
          <w:szCs w:val="28"/>
        </w:rPr>
        <w:t>есть калачи…</w:t>
      </w:r>
    </w:p>
    <w:p w:rsidR="008546A3" w:rsidRPr="00D64B27" w:rsidRDefault="008546A3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-Труд человека кормит…</w:t>
      </w:r>
    </w:p>
    <w:p w:rsidR="008546A3" w:rsidRPr="00D64B27" w:rsidRDefault="008546A3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-Кто любит труд…</w:t>
      </w:r>
    </w:p>
    <w:p w:rsidR="008546A3" w:rsidRPr="00D64B27" w:rsidRDefault="008546A3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-Без труда…</w:t>
      </w:r>
    </w:p>
    <w:p w:rsidR="008546A3" w:rsidRPr="00D64B27" w:rsidRDefault="008546A3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i/>
          <w:sz w:val="28"/>
          <w:szCs w:val="28"/>
        </w:rPr>
        <w:lastRenderedPageBreak/>
        <w:t>-Проводится игра «Угадай пословицу</w:t>
      </w:r>
      <w:r w:rsidRPr="00D64B27">
        <w:rPr>
          <w:rFonts w:ascii="Times New Roman" w:hAnsi="Times New Roman" w:cs="Times New Roman"/>
          <w:sz w:val="28"/>
          <w:szCs w:val="28"/>
        </w:rPr>
        <w:t>»</w:t>
      </w:r>
    </w:p>
    <w:p w:rsidR="00D64B27" w:rsidRDefault="00AD5C1E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Воспитатель: Профессия должна быть выбрана по душе, должна интересовать человека, тогда</w:t>
      </w:r>
      <w:r w:rsidR="00D64B27">
        <w:rPr>
          <w:rFonts w:ascii="Times New Roman" w:hAnsi="Times New Roman" w:cs="Times New Roman"/>
          <w:sz w:val="28"/>
          <w:szCs w:val="28"/>
        </w:rPr>
        <w:t xml:space="preserve"> о</w:t>
      </w:r>
      <w:r w:rsidRPr="00D64B27">
        <w:rPr>
          <w:rFonts w:ascii="Times New Roman" w:hAnsi="Times New Roman" w:cs="Times New Roman"/>
          <w:sz w:val="28"/>
          <w:szCs w:val="28"/>
        </w:rPr>
        <w:t xml:space="preserve">на будет приносить человеку радость. </w:t>
      </w:r>
    </w:p>
    <w:p w:rsidR="00AD5C1E" w:rsidRPr="00D64B27" w:rsidRDefault="00AD5C1E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Так что же такое профессия?</w:t>
      </w:r>
    </w:p>
    <w:p w:rsidR="00AD5C1E" w:rsidRPr="00D64B27" w:rsidRDefault="00AD5C1E" w:rsidP="00D64B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B27">
        <w:rPr>
          <w:rFonts w:ascii="Times New Roman" w:hAnsi="Times New Roman" w:cs="Times New Roman"/>
          <w:i/>
          <w:sz w:val="28"/>
          <w:szCs w:val="28"/>
        </w:rPr>
        <w:t>-Заслушиваются ответы учащихся.</w:t>
      </w:r>
    </w:p>
    <w:p w:rsidR="00AD5C1E" w:rsidRPr="00D64B27" w:rsidRDefault="00AD5C1E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Воспитатель: Обратимся к «Толковому словарю», он даст нам точный ответ на вопрос.</w:t>
      </w:r>
    </w:p>
    <w:p w:rsidR="00AD5C1E" w:rsidRPr="00D64B27" w:rsidRDefault="00AD5C1E" w:rsidP="00D64B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B27">
        <w:rPr>
          <w:rFonts w:ascii="Times New Roman" w:hAnsi="Times New Roman" w:cs="Times New Roman"/>
          <w:i/>
          <w:sz w:val="28"/>
          <w:szCs w:val="28"/>
        </w:rPr>
        <w:t>-Учащийся читает толкование слова «профессия».</w:t>
      </w:r>
    </w:p>
    <w:p w:rsidR="007F7894" w:rsidRPr="00D64B27" w:rsidRDefault="00D64B27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D5C1E" w:rsidRPr="00D64B27">
        <w:rPr>
          <w:rFonts w:ascii="Times New Roman" w:hAnsi="Times New Roman" w:cs="Times New Roman"/>
          <w:sz w:val="28"/>
          <w:szCs w:val="28"/>
        </w:rPr>
        <w:t xml:space="preserve">Можно сделать вывод, </w:t>
      </w:r>
      <w:r w:rsidR="007F7894" w:rsidRPr="00D64B27">
        <w:rPr>
          <w:rFonts w:ascii="Times New Roman" w:hAnsi="Times New Roman" w:cs="Times New Roman"/>
          <w:sz w:val="28"/>
          <w:szCs w:val="28"/>
        </w:rPr>
        <w:t>что профессия – это вид труда, который требует от человек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F7894" w:rsidRPr="00D64B27">
        <w:rPr>
          <w:rFonts w:ascii="Times New Roman" w:hAnsi="Times New Roman" w:cs="Times New Roman"/>
          <w:sz w:val="28"/>
          <w:szCs w:val="28"/>
        </w:rPr>
        <w:t>пределенной подготовки, знаний и умений.</w:t>
      </w:r>
    </w:p>
    <w:p w:rsidR="007F7894" w:rsidRPr="00D64B27" w:rsidRDefault="00D64B27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мы поиграем </w:t>
      </w:r>
      <w:r w:rsidR="007F7894" w:rsidRPr="00D64B27">
        <w:rPr>
          <w:rFonts w:ascii="Times New Roman" w:hAnsi="Times New Roman" w:cs="Times New Roman"/>
          <w:sz w:val="28"/>
          <w:szCs w:val="28"/>
        </w:rPr>
        <w:t xml:space="preserve">в игру «Путешествие </w:t>
      </w:r>
      <w:r w:rsidR="00344AC9" w:rsidRPr="00D64B27">
        <w:rPr>
          <w:rFonts w:ascii="Times New Roman" w:hAnsi="Times New Roman" w:cs="Times New Roman"/>
          <w:sz w:val="28"/>
          <w:szCs w:val="28"/>
        </w:rPr>
        <w:t>отАдо Я».</w:t>
      </w:r>
    </w:p>
    <w:p w:rsidR="00FB6B74" w:rsidRPr="00D64B27" w:rsidRDefault="00D64B27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r w:rsidR="0039557A" w:rsidRPr="00D64B27">
        <w:rPr>
          <w:rFonts w:ascii="Times New Roman" w:hAnsi="Times New Roman" w:cs="Times New Roman"/>
          <w:sz w:val="28"/>
          <w:szCs w:val="28"/>
        </w:rPr>
        <w:t>показывает карточку, на которой написана буква «А». Дети по очеред</w:t>
      </w:r>
      <w:r w:rsidR="00FB6B74" w:rsidRPr="00D64B27">
        <w:rPr>
          <w:rFonts w:ascii="Times New Roman" w:hAnsi="Times New Roman" w:cs="Times New Roman"/>
          <w:sz w:val="28"/>
          <w:szCs w:val="28"/>
        </w:rPr>
        <w:t>и загадывают загадки друг другу, называя профессии на букву «А». Затем, воспитатель показывает следующую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FB6B74" w:rsidRPr="00D64B27">
        <w:rPr>
          <w:rFonts w:ascii="Times New Roman" w:hAnsi="Times New Roman" w:cs="Times New Roman"/>
          <w:sz w:val="28"/>
          <w:szCs w:val="28"/>
        </w:rPr>
        <w:t>укву, дети загадывают друг другу загадки на тему «Профессии»…</w:t>
      </w:r>
    </w:p>
    <w:p w:rsidR="00B87461" w:rsidRPr="00D64B27" w:rsidRDefault="00B87461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После того как были загаданы загадки на все буквы алфавита воспитатель подводит итоги:</w:t>
      </w:r>
    </w:p>
    <w:p w:rsidR="00B87461" w:rsidRPr="00D64B27" w:rsidRDefault="00B87461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«Вот и совершили мы путешествие в мир профессий</w:t>
      </w:r>
      <w:r w:rsidR="00D64B27">
        <w:rPr>
          <w:rFonts w:ascii="Times New Roman" w:hAnsi="Times New Roman" w:cs="Times New Roman"/>
          <w:sz w:val="28"/>
          <w:szCs w:val="28"/>
        </w:rPr>
        <w:t>. Что вы узнали для себя нового</w:t>
      </w:r>
      <w:r w:rsidRPr="00D64B27">
        <w:rPr>
          <w:rFonts w:ascii="Times New Roman" w:hAnsi="Times New Roman" w:cs="Times New Roman"/>
          <w:sz w:val="28"/>
          <w:szCs w:val="28"/>
        </w:rPr>
        <w:t>?»</w:t>
      </w:r>
    </w:p>
    <w:p w:rsidR="00B87461" w:rsidRPr="00D64B27" w:rsidRDefault="00B87461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Дети делятся впечатлениями. Воспитатель хвалит их и объявляет следующий ко</w:t>
      </w:r>
      <w:r w:rsidR="00153A2D">
        <w:rPr>
          <w:rFonts w:ascii="Times New Roman" w:hAnsi="Times New Roman" w:cs="Times New Roman"/>
          <w:sz w:val="28"/>
          <w:szCs w:val="28"/>
        </w:rPr>
        <w:t xml:space="preserve">нкурс </w:t>
      </w:r>
      <w:r w:rsidRPr="00D64B27">
        <w:rPr>
          <w:rFonts w:ascii="Times New Roman" w:hAnsi="Times New Roman" w:cs="Times New Roman"/>
          <w:sz w:val="28"/>
          <w:szCs w:val="28"/>
        </w:rPr>
        <w:t>- ребусы.</w:t>
      </w:r>
    </w:p>
    <w:p w:rsidR="00420CB6" w:rsidRPr="00D64B27" w:rsidRDefault="00153A2D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B87461" w:rsidRPr="00D64B27">
        <w:rPr>
          <w:rFonts w:ascii="Times New Roman" w:hAnsi="Times New Roman" w:cs="Times New Roman"/>
          <w:sz w:val="28"/>
          <w:szCs w:val="28"/>
        </w:rPr>
        <w:t xml:space="preserve">зашифрованное слово, </w:t>
      </w:r>
      <w:r>
        <w:rPr>
          <w:rFonts w:ascii="Times New Roman" w:hAnsi="Times New Roman" w:cs="Times New Roman"/>
          <w:sz w:val="28"/>
          <w:szCs w:val="28"/>
        </w:rPr>
        <w:t xml:space="preserve">назовите профессию. (Открывает </w:t>
      </w:r>
      <w:r w:rsidR="00B87461" w:rsidRPr="00D64B27">
        <w:rPr>
          <w:rFonts w:ascii="Times New Roman" w:hAnsi="Times New Roman" w:cs="Times New Roman"/>
          <w:sz w:val="28"/>
          <w:szCs w:val="28"/>
        </w:rPr>
        <w:t>ребусы,  которые записан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87461" w:rsidRPr="00D64B27">
        <w:rPr>
          <w:rFonts w:ascii="Times New Roman" w:hAnsi="Times New Roman" w:cs="Times New Roman"/>
          <w:sz w:val="28"/>
          <w:szCs w:val="28"/>
        </w:rPr>
        <w:t>а доске.)</w:t>
      </w:r>
    </w:p>
    <w:p w:rsidR="00420CB6" w:rsidRPr="00D64B27" w:rsidRDefault="00420CB6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Воспитатель: угадайте профессию по пословице.</w:t>
      </w:r>
    </w:p>
    <w:p w:rsidR="00420CB6" w:rsidRPr="00D64B27" w:rsidRDefault="00420CB6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Куй железо пока горячо. (Кузнец)</w:t>
      </w:r>
    </w:p>
    <w:p w:rsidR="00420CB6" w:rsidRPr="00D64B27" w:rsidRDefault="00420CB6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Чтобы рыбку съесть, надо в воду лезть. (Рыбак)</w:t>
      </w:r>
    </w:p>
    <w:p w:rsidR="00420CB6" w:rsidRPr="00D64B27" w:rsidRDefault="00420CB6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 xml:space="preserve">Не игла </w:t>
      </w:r>
      <w:r w:rsidR="00153A2D">
        <w:rPr>
          <w:rFonts w:ascii="Times New Roman" w:hAnsi="Times New Roman" w:cs="Times New Roman"/>
          <w:sz w:val="28"/>
          <w:szCs w:val="28"/>
        </w:rPr>
        <w:t xml:space="preserve">шьет, </w:t>
      </w:r>
      <w:r w:rsidRPr="00D64B27">
        <w:rPr>
          <w:rFonts w:ascii="Times New Roman" w:hAnsi="Times New Roman" w:cs="Times New Roman"/>
          <w:sz w:val="28"/>
          <w:szCs w:val="28"/>
        </w:rPr>
        <w:t>а руки. (Швея или портной)</w:t>
      </w:r>
    </w:p>
    <w:p w:rsidR="00420CB6" w:rsidRPr="00D64B27" w:rsidRDefault="00153A2D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равшись за топор, </w:t>
      </w:r>
      <w:r w:rsidR="00420CB6" w:rsidRPr="00D64B27">
        <w:rPr>
          <w:rFonts w:ascii="Times New Roman" w:hAnsi="Times New Roman" w:cs="Times New Roman"/>
          <w:sz w:val="28"/>
          <w:szCs w:val="28"/>
        </w:rPr>
        <w:t>избы не срубишь. (Плотник)</w:t>
      </w:r>
    </w:p>
    <w:p w:rsidR="00B87461" w:rsidRPr="00D64B27" w:rsidRDefault="00420CB6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Не надевай хомут с хвоста, не начинай дело с конца.  (Конюх)</w:t>
      </w:r>
    </w:p>
    <w:p w:rsidR="00420CB6" w:rsidRPr="00D64B27" w:rsidRDefault="00420CB6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lastRenderedPageBreak/>
        <w:t>Лес рубят – щепки летят.  (Лесоруб)</w:t>
      </w:r>
    </w:p>
    <w:p w:rsidR="00420CB6" w:rsidRPr="00D64B27" w:rsidRDefault="00420CB6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Перемелется – мука будет.  (Мельник или мукомол)</w:t>
      </w:r>
    </w:p>
    <w:p w:rsidR="00420CB6" w:rsidRPr="00D64B27" w:rsidRDefault="00C5249B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Кто поехать не ленится, у того и хлеб родиться.  (Пахарь и хлебороб)</w:t>
      </w:r>
    </w:p>
    <w:p w:rsidR="00C5249B" w:rsidRPr="00D64B27" w:rsidRDefault="00153A2D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C5249B" w:rsidRPr="00D64B27">
        <w:rPr>
          <w:rFonts w:ascii="Times New Roman" w:hAnsi="Times New Roman" w:cs="Times New Roman"/>
          <w:sz w:val="28"/>
          <w:szCs w:val="28"/>
        </w:rPr>
        <w:t xml:space="preserve">хвалит </w:t>
      </w:r>
      <w:bookmarkStart w:id="0" w:name="_GoBack"/>
      <w:bookmarkEnd w:id="0"/>
      <w:r w:rsidR="00C5249B" w:rsidRPr="00D64B27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ят и предлагает последнюю игру </w:t>
      </w:r>
      <w:r w:rsidR="00C5249B" w:rsidRPr="00D64B27">
        <w:rPr>
          <w:rFonts w:ascii="Times New Roman" w:hAnsi="Times New Roman" w:cs="Times New Roman"/>
          <w:sz w:val="28"/>
          <w:szCs w:val="28"/>
        </w:rPr>
        <w:t>«Доскажи словечко»:</w:t>
      </w:r>
    </w:p>
    <w:p w:rsidR="00C5249B" w:rsidRPr="00D64B27" w:rsidRDefault="00153A2D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р водит </w:t>
      </w:r>
      <w:r w:rsidR="00C5249B" w:rsidRPr="00D64B27">
        <w:rPr>
          <w:rFonts w:ascii="Times New Roman" w:hAnsi="Times New Roman" w:cs="Times New Roman"/>
          <w:sz w:val="28"/>
          <w:szCs w:val="28"/>
        </w:rPr>
        <w:t>-  ….(тракторист).</w:t>
      </w:r>
    </w:p>
    <w:p w:rsidR="00C5249B" w:rsidRPr="00D64B27" w:rsidRDefault="00C5249B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Электричку -  … (машинист).</w:t>
      </w:r>
    </w:p>
    <w:p w:rsidR="00C5249B" w:rsidRPr="00D64B27" w:rsidRDefault="00C5249B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Стену выкрасил - …(маляр).</w:t>
      </w:r>
    </w:p>
    <w:p w:rsidR="00C5249B" w:rsidRPr="00D64B27" w:rsidRDefault="00C5249B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Доску выстругал - …(столяр).</w:t>
      </w:r>
    </w:p>
    <w:p w:rsidR="00C5249B" w:rsidRPr="00D64B27" w:rsidRDefault="00C5249B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В доме свет провел - …(монтер).</w:t>
      </w:r>
    </w:p>
    <w:p w:rsidR="00C5249B" w:rsidRPr="00D64B27" w:rsidRDefault="00C5249B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В шахте трудится - … (шахтер).</w:t>
      </w:r>
    </w:p>
    <w:p w:rsidR="00C5249B" w:rsidRPr="00D64B27" w:rsidRDefault="00C5249B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В жаркой кузнице - … (кузнец).</w:t>
      </w:r>
    </w:p>
    <w:p w:rsidR="00C5249B" w:rsidRPr="00D64B27" w:rsidRDefault="00153A2D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се знает </w:t>
      </w:r>
      <w:r w:rsidR="00C5249B" w:rsidRPr="00D64B27">
        <w:rPr>
          <w:rFonts w:ascii="Times New Roman" w:hAnsi="Times New Roman" w:cs="Times New Roman"/>
          <w:sz w:val="28"/>
          <w:szCs w:val="28"/>
        </w:rPr>
        <w:t>- … (молодец!)</w:t>
      </w:r>
    </w:p>
    <w:p w:rsidR="00C5249B" w:rsidRPr="00D64B27" w:rsidRDefault="008221C3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 xml:space="preserve">Вы все молодцы! </w:t>
      </w:r>
    </w:p>
    <w:p w:rsidR="008221C3" w:rsidRPr="00D64B27" w:rsidRDefault="008221C3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Прекрасных профессий на свет не счесть.</w:t>
      </w:r>
    </w:p>
    <w:p w:rsidR="008221C3" w:rsidRPr="00D64B27" w:rsidRDefault="008221C3" w:rsidP="00D64B27">
      <w:pPr>
        <w:jc w:val="both"/>
        <w:rPr>
          <w:rFonts w:ascii="Times New Roman" w:hAnsi="Times New Roman" w:cs="Times New Roman"/>
          <w:sz w:val="28"/>
          <w:szCs w:val="28"/>
        </w:rPr>
      </w:pPr>
      <w:r w:rsidRPr="00D64B27">
        <w:rPr>
          <w:rFonts w:ascii="Times New Roman" w:hAnsi="Times New Roman" w:cs="Times New Roman"/>
          <w:sz w:val="28"/>
          <w:szCs w:val="28"/>
        </w:rPr>
        <w:t>И каждой профессии – слава и честь!</w:t>
      </w:r>
    </w:p>
    <w:p w:rsidR="008221C3" w:rsidRPr="00D64B27" w:rsidRDefault="008221C3" w:rsidP="00D64B27">
      <w:pPr>
        <w:jc w:val="both"/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>
      <w:pPr>
        <w:rPr>
          <w:rFonts w:ascii="Times New Roman" w:hAnsi="Times New Roman" w:cs="Times New Roman"/>
        </w:rPr>
      </w:pPr>
    </w:p>
    <w:p w:rsidR="008221C3" w:rsidRPr="00D64B27" w:rsidRDefault="008221C3" w:rsidP="00153A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4B27">
        <w:rPr>
          <w:rFonts w:ascii="Times New Roman" w:hAnsi="Times New Roman" w:cs="Times New Roman"/>
          <w:sz w:val="32"/>
          <w:szCs w:val="32"/>
        </w:rPr>
        <w:lastRenderedPageBreak/>
        <w:t>Приложение.</w:t>
      </w:r>
    </w:p>
    <w:p w:rsidR="008221C3" w:rsidRPr="00D64B27" w:rsidRDefault="00153A2D" w:rsidP="00153A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гадки и </w:t>
      </w:r>
      <w:r w:rsidR="008221C3" w:rsidRPr="00D64B27">
        <w:rPr>
          <w:rFonts w:ascii="Times New Roman" w:hAnsi="Times New Roman" w:cs="Times New Roman"/>
          <w:sz w:val="32"/>
          <w:szCs w:val="32"/>
        </w:rPr>
        <w:t>ребусы.</w:t>
      </w:r>
    </w:p>
    <w:p w:rsidR="00153A2D" w:rsidRDefault="00153A2D" w:rsidP="008221C3">
      <w:pPr>
        <w:rPr>
          <w:rFonts w:ascii="Times New Roman" w:hAnsi="Times New Roman" w:cs="Times New Roman"/>
          <w:sz w:val="28"/>
          <w:szCs w:val="28"/>
        </w:rPr>
      </w:pPr>
    </w:p>
    <w:p w:rsidR="008221C3" w:rsidRPr="00153A2D" w:rsidRDefault="00153A2D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уки изучил, землю </w:t>
      </w:r>
      <w:r w:rsidR="008221C3" w:rsidRPr="00153A2D">
        <w:rPr>
          <w:rFonts w:ascii="Times New Roman" w:hAnsi="Times New Roman" w:cs="Times New Roman"/>
          <w:sz w:val="28"/>
          <w:szCs w:val="28"/>
        </w:rPr>
        <w:t>словно приручил.</w:t>
      </w:r>
    </w:p>
    <w:p w:rsidR="008221C3" w:rsidRPr="00153A2D" w:rsidRDefault="008221C3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Знает он, когда сажать, сеять</w:t>
      </w:r>
      <w:r w:rsidR="00153A2D">
        <w:rPr>
          <w:rFonts w:ascii="Times New Roman" w:hAnsi="Times New Roman" w:cs="Times New Roman"/>
          <w:sz w:val="28"/>
          <w:szCs w:val="28"/>
        </w:rPr>
        <w:t>,</w:t>
      </w:r>
      <w:r w:rsidRPr="00153A2D">
        <w:rPr>
          <w:rFonts w:ascii="Times New Roman" w:hAnsi="Times New Roman" w:cs="Times New Roman"/>
          <w:sz w:val="28"/>
          <w:szCs w:val="28"/>
        </w:rPr>
        <w:t xml:space="preserve"> как и убирать.</w:t>
      </w:r>
    </w:p>
    <w:p w:rsidR="008221C3" w:rsidRPr="00153A2D" w:rsidRDefault="008221C3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Он знаток в краю родном и зовется…  агроном.</w:t>
      </w:r>
    </w:p>
    <w:p w:rsidR="008221C3" w:rsidRPr="00D64B27" w:rsidRDefault="008221C3" w:rsidP="00153A2D">
      <w:pPr>
        <w:spacing w:after="120" w:line="240" w:lineRule="auto"/>
        <w:rPr>
          <w:rFonts w:ascii="Times New Roman" w:hAnsi="Times New Roman" w:cs="Times New Roman"/>
        </w:rPr>
      </w:pPr>
    </w:p>
    <w:p w:rsidR="008221C3" w:rsidRPr="00153A2D" w:rsidRDefault="008221C3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Прошлый раз был педагогом, послезавтра – машинист.</w:t>
      </w:r>
    </w:p>
    <w:p w:rsidR="008221C3" w:rsidRPr="00153A2D" w:rsidRDefault="008221C3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Должен знать он очень много, потому что он …  артист.</w:t>
      </w:r>
    </w:p>
    <w:p w:rsidR="008221C3" w:rsidRPr="00D64B27" w:rsidRDefault="008221C3" w:rsidP="00153A2D">
      <w:pPr>
        <w:spacing w:after="120" w:line="240" w:lineRule="auto"/>
        <w:rPr>
          <w:rFonts w:ascii="Times New Roman" w:hAnsi="Times New Roman" w:cs="Times New Roman"/>
        </w:rPr>
      </w:pPr>
    </w:p>
    <w:p w:rsidR="008221C3" w:rsidRPr="00153A2D" w:rsidRDefault="008221C3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 xml:space="preserve">Встаем мы очень рано, ведь наша забота – </w:t>
      </w:r>
    </w:p>
    <w:p w:rsidR="008221C3" w:rsidRPr="00153A2D" w:rsidRDefault="00153A2D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отвозить </w:t>
      </w:r>
      <w:r w:rsidR="008221C3" w:rsidRPr="00153A2D">
        <w:rPr>
          <w:rFonts w:ascii="Times New Roman" w:hAnsi="Times New Roman" w:cs="Times New Roman"/>
          <w:sz w:val="28"/>
          <w:szCs w:val="28"/>
        </w:rPr>
        <w:t xml:space="preserve">по утрам </w:t>
      </w:r>
      <w:r w:rsidR="00B62561" w:rsidRPr="00153A2D">
        <w:rPr>
          <w:rFonts w:ascii="Times New Roman" w:hAnsi="Times New Roman" w:cs="Times New Roman"/>
          <w:sz w:val="28"/>
          <w:szCs w:val="28"/>
        </w:rPr>
        <w:t>на работу.  (Водитель)</w:t>
      </w:r>
    </w:p>
    <w:p w:rsidR="00B62561" w:rsidRPr="00D64B27" w:rsidRDefault="00B62561" w:rsidP="00153A2D">
      <w:pPr>
        <w:spacing w:after="120" w:line="240" w:lineRule="auto"/>
        <w:rPr>
          <w:rFonts w:ascii="Times New Roman" w:hAnsi="Times New Roman" w:cs="Times New Roman"/>
        </w:rPr>
      </w:pPr>
    </w:p>
    <w:p w:rsidR="00B62561" w:rsidRPr="00153A2D" w:rsidRDefault="00B62561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Кто у постели больного сидит и,</w:t>
      </w:r>
      <w:r w:rsidR="00153A2D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53A2D">
        <w:rPr>
          <w:rFonts w:ascii="Times New Roman" w:hAnsi="Times New Roman" w:cs="Times New Roman"/>
          <w:sz w:val="28"/>
          <w:szCs w:val="28"/>
        </w:rPr>
        <w:t>лечиться, он всем говорит.</w:t>
      </w:r>
    </w:p>
    <w:p w:rsidR="00B62561" w:rsidRPr="00153A2D" w:rsidRDefault="00B62561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Кто болен – он капли предложит принять,</w:t>
      </w:r>
    </w:p>
    <w:p w:rsidR="00B62561" w:rsidRPr="00153A2D" w:rsidRDefault="00B62561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Тому, кто здоров – разрешит погулять. (Доктор)</w:t>
      </w:r>
    </w:p>
    <w:p w:rsidR="00B62561" w:rsidRPr="00D64B27" w:rsidRDefault="00B62561" w:rsidP="00153A2D">
      <w:pPr>
        <w:spacing w:after="120" w:line="240" w:lineRule="auto"/>
        <w:rPr>
          <w:rFonts w:ascii="Times New Roman" w:hAnsi="Times New Roman" w:cs="Times New Roman"/>
        </w:rPr>
      </w:pPr>
    </w:p>
    <w:p w:rsidR="00B62561" w:rsidRPr="00153A2D" w:rsidRDefault="00B62561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Длинной шеей поверчу, груз тяжелый подхвачу.</w:t>
      </w:r>
    </w:p>
    <w:p w:rsidR="00B62561" w:rsidRPr="00153A2D" w:rsidRDefault="00B62561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Г</w:t>
      </w:r>
      <w:r w:rsidR="00153A2D">
        <w:rPr>
          <w:rFonts w:ascii="Times New Roman" w:hAnsi="Times New Roman" w:cs="Times New Roman"/>
          <w:sz w:val="28"/>
          <w:szCs w:val="28"/>
        </w:rPr>
        <w:t xml:space="preserve">де прикажут – положу. Человеку я служу.  (Кран </w:t>
      </w:r>
      <w:r w:rsidRPr="00153A2D">
        <w:rPr>
          <w:rFonts w:ascii="Times New Roman" w:hAnsi="Times New Roman" w:cs="Times New Roman"/>
          <w:sz w:val="28"/>
          <w:szCs w:val="28"/>
        </w:rPr>
        <w:t>- крановщик)</w:t>
      </w:r>
    </w:p>
    <w:p w:rsidR="00B62561" w:rsidRPr="00D64B27" w:rsidRDefault="00B62561" w:rsidP="00153A2D">
      <w:pPr>
        <w:spacing w:after="120" w:line="240" w:lineRule="auto"/>
        <w:rPr>
          <w:rFonts w:ascii="Times New Roman" w:hAnsi="Times New Roman" w:cs="Times New Roman"/>
        </w:rPr>
      </w:pPr>
    </w:p>
    <w:p w:rsidR="00B62561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Скажи, кто так вкусно готовит щи капустные,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Пахучие котлеты, салаты винегреты,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Все завтраки, обеды?  (Повар)</w:t>
      </w:r>
    </w:p>
    <w:p w:rsidR="00BD73C9" w:rsidRPr="00D64B27" w:rsidRDefault="00BD73C9" w:rsidP="00153A2D">
      <w:pPr>
        <w:spacing w:after="120" w:line="240" w:lineRule="auto"/>
        <w:rPr>
          <w:rFonts w:ascii="Times New Roman" w:hAnsi="Times New Roman" w:cs="Times New Roman"/>
        </w:rPr>
      </w:pP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С огнем бороться мы должны. Мы – смелые работники.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С водою мы напарники, Мы очень людям всем нужны…</w:t>
      </w:r>
    </w:p>
    <w:p w:rsidR="00BD73C9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Так кто же мы?         (Пожарники)</w:t>
      </w:r>
    </w:p>
    <w:p w:rsidR="00153A2D" w:rsidRPr="00153A2D" w:rsidRDefault="00153A2D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На улице Садовой дом построен новый.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В нем столько светлых окон! Считать – не сосчитать!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А крыша так высоко, что птицам не достать.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В доме десять этажей, в доме тысячи людей.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Кто построил этот дом? Дом, в котором мы живем?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(Слесарь, стекольщик, строитель, сантехник)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lastRenderedPageBreak/>
        <w:t xml:space="preserve">Ходит с края на край, режет черный каравай. 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(Трактор – тракторист)</w:t>
      </w:r>
    </w:p>
    <w:p w:rsidR="00BD73C9" w:rsidRPr="00D64B27" w:rsidRDefault="00BD73C9" w:rsidP="00153A2D">
      <w:pPr>
        <w:spacing w:after="120" w:line="240" w:lineRule="auto"/>
        <w:rPr>
          <w:rFonts w:ascii="Times New Roman" w:hAnsi="Times New Roman" w:cs="Times New Roman"/>
        </w:rPr>
      </w:pP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Мы учим детишек читать и писать,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Природу любить, стариков уважать. (Учитель)</w:t>
      </w:r>
    </w:p>
    <w:p w:rsidR="00BD73C9" w:rsidRPr="00D64B27" w:rsidRDefault="00BD73C9" w:rsidP="00153A2D">
      <w:pPr>
        <w:spacing w:after="120" w:line="240" w:lineRule="auto"/>
        <w:rPr>
          <w:rFonts w:ascii="Times New Roman" w:hAnsi="Times New Roman" w:cs="Times New Roman"/>
        </w:rPr>
      </w:pP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Наведет стеклянный глаз,</w:t>
      </w:r>
    </w:p>
    <w:p w:rsidR="00BD73C9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Щелкнет раз – и помним вас.  (Фотограф)</w:t>
      </w:r>
    </w:p>
    <w:p w:rsidR="00BD73C9" w:rsidRPr="00D64B27" w:rsidRDefault="00BD73C9" w:rsidP="00153A2D">
      <w:pPr>
        <w:spacing w:after="120" w:line="240" w:lineRule="auto"/>
        <w:rPr>
          <w:rFonts w:ascii="Times New Roman" w:hAnsi="Times New Roman" w:cs="Times New Roman"/>
        </w:rPr>
      </w:pPr>
    </w:p>
    <w:p w:rsidR="005059BA" w:rsidRPr="00153A2D" w:rsidRDefault="00BD73C9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Хлеб ржаной, бато</w:t>
      </w:r>
      <w:r w:rsidR="005059BA" w:rsidRPr="00153A2D">
        <w:rPr>
          <w:rFonts w:ascii="Times New Roman" w:hAnsi="Times New Roman" w:cs="Times New Roman"/>
          <w:sz w:val="28"/>
          <w:szCs w:val="28"/>
        </w:rPr>
        <w:t>н</w:t>
      </w:r>
      <w:r w:rsidRPr="00153A2D">
        <w:rPr>
          <w:rFonts w:ascii="Times New Roman" w:hAnsi="Times New Roman" w:cs="Times New Roman"/>
          <w:sz w:val="28"/>
          <w:szCs w:val="28"/>
        </w:rPr>
        <w:t>ы,</w:t>
      </w:r>
      <w:r w:rsidR="005059BA" w:rsidRPr="00153A2D">
        <w:rPr>
          <w:rFonts w:ascii="Times New Roman" w:hAnsi="Times New Roman" w:cs="Times New Roman"/>
          <w:sz w:val="28"/>
          <w:szCs w:val="28"/>
        </w:rPr>
        <w:t xml:space="preserve"> булки не добудешь на прогулке.</w:t>
      </w:r>
    </w:p>
    <w:p w:rsidR="005059BA" w:rsidRPr="00153A2D" w:rsidRDefault="005059BA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Люди хлеб в полях лелеют, сил для хлеба не жалеют. (Хлеборобы)</w:t>
      </w:r>
    </w:p>
    <w:p w:rsidR="005059BA" w:rsidRPr="00D64B27" w:rsidRDefault="005059BA" w:rsidP="00153A2D">
      <w:pPr>
        <w:spacing w:after="120" w:line="240" w:lineRule="auto"/>
        <w:rPr>
          <w:rFonts w:ascii="Times New Roman" w:hAnsi="Times New Roman" w:cs="Times New Roman"/>
        </w:rPr>
      </w:pPr>
    </w:p>
    <w:p w:rsidR="005059BA" w:rsidRPr="00153A2D" w:rsidRDefault="005059BA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Мы дни не спим, и ночи мы не спим.</w:t>
      </w:r>
    </w:p>
    <w:p w:rsidR="005059BA" w:rsidRPr="00153A2D" w:rsidRDefault="005059BA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И дни,и ночи мы стучим, стучим, стучим. (Часы – часовщик)</w:t>
      </w:r>
    </w:p>
    <w:p w:rsidR="005059BA" w:rsidRPr="00D64B27" w:rsidRDefault="005059BA" w:rsidP="00153A2D">
      <w:pPr>
        <w:spacing w:after="120" w:line="240" w:lineRule="auto"/>
        <w:rPr>
          <w:rFonts w:ascii="Times New Roman" w:hAnsi="Times New Roman" w:cs="Times New Roman"/>
        </w:rPr>
      </w:pPr>
    </w:p>
    <w:p w:rsidR="005059BA" w:rsidRPr="00153A2D" w:rsidRDefault="005059BA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Что за чудо этот дом ребятишек много в нем.</w:t>
      </w:r>
    </w:p>
    <w:p w:rsidR="005059BA" w:rsidRPr="00153A2D" w:rsidRDefault="005059BA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Носит обувь из резины и питается бензином. (Автобус – шофер)</w:t>
      </w:r>
    </w:p>
    <w:p w:rsidR="005059BA" w:rsidRPr="00D64B27" w:rsidRDefault="005059BA" w:rsidP="00153A2D">
      <w:pPr>
        <w:spacing w:after="120" w:line="240" w:lineRule="auto"/>
        <w:rPr>
          <w:rFonts w:ascii="Times New Roman" w:hAnsi="Times New Roman" w:cs="Times New Roman"/>
        </w:rPr>
      </w:pPr>
    </w:p>
    <w:p w:rsidR="005059BA" w:rsidRPr="00153A2D" w:rsidRDefault="005059BA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Два конца, два кольца, посередине гвоздик.  (Ножницы)</w:t>
      </w:r>
    </w:p>
    <w:p w:rsidR="00B62561" w:rsidRPr="00153A2D" w:rsidRDefault="005059BA" w:rsidP="00153A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3A2D">
        <w:rPr>
          <w:rFonts w:ascii="Times New Roman" w:hAnsi="Times New Roman" w:cs="Times New Roman"/>
          <w:sz w:val="28"/>
          <w:szCs w:val="28"/>
        </w:rPr>
        <w:t>Нос стальной, хвост льняной. (Игла с ниткой для портного)</w:t>
      </w:r>
    </w:p>
    <w:p w:rsidR="008221C3" w:rsidRPr="00D64B27" w:rsidRDefault="008221C3" w:rsidP="008221C3">
      <w:pPr>
        <w:rPr>
          <w:rFonts w:ascii="Times New Roman" w:hAnsi="Times New Roman" w:cs="Times New Roman"/>
        </w:rPr>
      </w:pPr>
    </w:p>
    <w:p w:rsidR="00420CB6" w:rsidRPr="00D64B27" w:rsidRDefault="00420CB6">
      <w:pPr>
        <w:rPr>
          <w:rFonts w:ascii="Times New Roman" w:hAnsi="Times New Roman" w:cs="Times New Roman"/>
        </w:rPr>
      </w:pPr>
    </w:p>
    <w:p w:rsidR="00FB6B74" w:rsidRPr="00D64B27" w:rsidRDefault="00FB6B74">
      <w:pPr>
        <w:rPr>
          <w:rFonts w:ascii="Times New Roman" w:hAnsi="Times New Roman" w:cs="Times New Roman"/>
        </w:rPr>
      </w:pPr>
    </w:p>
    <w:p w:rsidR="00FB6B74" w:rsidRPr="00D64B27" w:rsidRDefault="00FB6B74">
      <w:pPr>
        <w:rPr>
          <w:rFonts w:ascii="Times New Roman" w:hAnsi="Times New Roman" w:cs="Times New Roman"/>
        </w:rPr>
      </w:pPr>
    </w:p>
    <w:p w:rsidR="008546A3" w:rsidRPr="00D64B27" w:rsidRDefault="008546A3">
      <w:pPr>
        <w:rPr>
          <w:rFonts w:ascii="Times New Roman" w:hAnsi="Times New Roman" w:cs="Times New Roman"/>
        </w:rPr>
      </w:pPr>
    </w:p>
    <w:p w:rsidR="008546A3" w:rsidRPr="00D64B27" w:rsidRDefault="008546A3">
      <w:pPr>
        <w:rPr>
          <w:rFonts w:ascii="Times New Roman" w:hAnsi="Times New Roman" w:cs="Times New Roman"/>
        </w:rPr>
      </w:pPr>
    </w:p>
    <w:p w:rsidR="006214F2" w:rsidRPr="00D64B27" w:rsidRDefault="006214F2">
      <w:pPr>
        <w:rPr>
          <w:rFonts w:ascii="Times New Roman" w:hAnsi="Times New Roman" w:cs="Times New Roman"/>
        </w:rPr>
      </w:pPr>
    </w:p>
    <w:p w:rsidR="00A73698" w:rsidRPr="00D64B27" w:rsidRDefault="00A73698">
      <w:pPr>
        <w:rPr>
          <w:rFonts w:ascii="Times New Roman" w:hAnsi="Times New Roman" w:cs="Times New Roman"/>
        </w:rPr>
      </w:pPr>
    </w:p>
    <w:sectPr w:rsidR="00A73698" w:rsidRPr="00D64B27" w:rsidSect="0060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98"/>
    <w:rsid w:val="00153A2D"/>
    <w:rsid w:val="00254164"/>
    <w:rsid w:val="00344AC9"/>
    <w:rsid w:val="0035239D"/>
    <w:rsid w:val="0039557A"/>
    <w:rsid w:val="00420CB6"/>
    <w:rsid w:val="005059BA"/>
    <w:rsid w:val="005C78A4"/>
    <w:rsid w:val="005D20E3"/>
    <w:rsid w:val="00602249"/>
    <w:rsid w:val="006214F2"/>
    <w:rsid w:val="006C3A34"/>
    <w:rsid w:val="007F7894"/>
    <w:rsid w:val="008221C3"/>
    <w:rsid w:val="008546A3"/>
    <w:rsid w:val="00987682"/>
    <w:rsid w:val="009D4A21"/>
    <w:rsid w:val="00A73698"/>
    <w:rsid w:val="00AD5C1E"/>
    <w:rsid w:val="00B62561"/>
    <w:rsid w:val="00B87461"/>
    <w:rsid w:val="00B95CA2"/>
    <w:rsid w:val="00BD73C9"/>
    <w:rsid w:val="00C5249B"/>
    <w:rsid w:val="00C560DC"/>
    <w:rsid w:val="00D64B27"/>
    <w:rsid w:val="00FB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56F8-3DCE-4FF6-8653-9C91E6A5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2-13T13:52:00Z</cp:lastPrinted>
  <dcterms:created xsi:type="dcterms:W3CDTF">2015-06-01T08:43:00Z</dcterms:created>
  <dcterms:modified xsi:type="dcterms:W3CDTF">2015-06-01T08:43:00Z</dcterms:modified>
</cp:coreProperties>
</file>